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6B0" w:rsidRPr="006B26B0" w:rsidRDefault="006B26B0" w:rsidP="00B86E24">
      <w:pPr>
        <w:jc w:val="center"/>
        <w:rPr>
          <w:b/>
          <w:u w:val="single"/>
        </w:rPr>
      </w:pPr>
      <w:bookmarkStart w:id="0" w:name="_GoBack"/>
      <w:bookmarkEnd w:id="0"/>
      <w:r w:rsidRPr="006B26B0">
        <w:rPr>
          <w:b/>
          <w:u w:val="single"/>
        </w:rPr>
        <w:t xml:space="preserve">Year </w:t>
      </w:r>
      <w:r w:rsidR="009D78E3">
        <w:rPr>
          <w:b/>
          <w:u w:val="single"/>
        </w:rPr>
        <w:t>9</w:t>
      </w:r>
      <w:r w:rsidR="003972C8">
        <w:rPr>
          <w:b/>
          <w:u w:val="single"/>
        </w:rPr>
        <w:t xml:space="preserve"> Homework timetable term 4</w:t>
      </w:r>
    </w:p>
    <w:p w:rsidR="006B26B0" w:rsidRDefault="006B26B0">
      <w:r w:rsidRPr="006B26B0">
        <w:rPr>
          <w:b/>
          <w:u w:val="single"/>
        </w:rPr>
        <w:t>Subject :</w:t>
      </w:r>
      <w:r w:rsidR="00B86E24">
        <w:rPr>
          <w:b/>
          <w:u w:val="single"/>
        </w:rPr>
        <w:t xml:space="preserve">   </w:t>
      </w:r>
      <w:r w:rsidR="00FB325B">
        <w:rPr>
          <w:b/>
          <w:u w:val="single"/>
        </w:rPr>
        <w:t>Art</w:t>
      </w:r>
      <w:r w:rsidR="00E3373E">
        <w:rPr>
          <w:b/>
          <w:u w:val="single"/>
        </w:rPr>
        <w:t xml:space="preserve">   </w:t>
      </w:r>
      <w:r w:rsidR="00B86E24">
        <w:rPr>
          <w:b/>
          <w:u w:val="single"/>
        </w:rPr>
        <w:t xml:space="preserve">Term </w:t>
      </w:r>
      <w:r w:rsidR="003972C8">
        <w:rPr>
          <w:b/>
          <w:u w:val="single"/>
        </w:rPr>
        <w:t>4</w:t>
      </w:r>
      <w:r w:rsidR="00E3373E">
        <w:rPr>
          <w:b/>
          <w:u w:val="single"/>
        </w:rPr>
        <w:t xml:space="preserve"> </w:t>
      </w:r>
    </w:p>
    <w:tbl>
      <w:tblPr>
        <w:tblStyle w:val="TableGrid"/>
        <w:tblW w:w="15774" w:type="dxa"/>
        <w:tblLook w:val="04A0" w:firstRow="1" w:lastRow="0" w:firstColumn="1" w:lastColumn="0" w:noHBand="0" w:noVBand="1"/>
      </w:tblPr>
      <w:tblGrid>
        <w:gridCol w:w="1971"/>
        <w:gridCol w:w="13803"/>
      </w:tblGrid>
      <w:tr w:rsidR="003972C8" w:rsidTr="00F93D69">
        <w:trPr>
          <w:trHeight w:val="506"/>
        </w:trPr>
        <w:tc>
          <w:tcPr>
            <w:tcW w:w="1971" w:type="dxa"/>
          </w:tcPr>
          <w:p w:rsidR="003972C8" w:rsidRPr="00B86E24" w:rsidRDefault="003972C8" w:rsidP="003972C8">
            <w:pPr>
              <w:rPr>
                <w:b/>
              </w:rPr>
            </w:pPr>
            <w:r w:rsidRPr="00B86E24">
              <w:rPr>
                <w:b/>
              </w:rPr>
              <w:t>Class and teacher</w:t>
            </w:r>
          </w:p>
        </w:tc>
        <w:tc>
          <w:tcPr>
            <w:tcW w:w="13803" w:type="dxa"/>
          </w:tcPr>
          <w:p w:rsidR="003972C8" w:rsidRPr="00B86E24" w:rsidRDefault="003972C8" w:rsidP="003972C8">
            <w:pPr>
              <w:rPr>
                <w:b/>
              </w:rPr>
            </w:pPr>
            <w:r>
              <w:rPr>
                <w:b/>
              </w:rPr>
              <w:t>TERM 4 all year 9 students will produce a project which they are expected to show weekly evidence of their progress.</w:t>
            </w:r>
          </w:p>
        </w:tc>
      </w:tr>
      <w:tr w:rsidR="003972C8" w:rsidTr="00925720">
        <w:trPr>
          <w:trHeight w:val="815"/>
        </w:trPr>
        <w:tc>
          <w:tcPr>
            <w:tcW w:w="1971" w:type="dxa"/>
          </w:tcPr>
          <w:p w:rsidR="003972C8" w:rsidRDefault="003972C8" w:rsidP="003972C8">
            <w:r>
              <w:t>9a, 9b</w:t>
            </w:r>
          </w:p>
          <w:p w:rsidR="003972C8" w:rsidRDefault="003972C8" w:rsidP="003972C8">
            <w:r>
              <w:t>Teacher: JHO</w:t>
            </w:r>
          </w:p>
        </w:tc>
        <w:tc>
          <w:tcPr>
            <w:tcW w:w="13803" w:type="dxa"/>
          </w:tcPr>
          <w:p w:rsidR="003972C8" w:rsidRPr="003972C8" w:rsidRDefault="003972C8" w:rsidP="003972C8">
            <w:pPr>
              <w:rPr>
                <w:sz w:val="20"/>
                <w:szCs w:val="20"/>
              </w:rPr>
            </w:pPr>
            <w:r w:rsidRPr="003972C8">
              <w:rPr>
                <w:sz w:val="20"/>
                <w:szCs w:val="20"/>
              </w:rPr>
              <w:t>Produce an A3 informative and illustra</w:t>
            </w:r>
            <w:r>
              <w:rPr>
                <w:sz w:val="20"/>
                <w:szCs w:val="20"/>
              </w:rPr>
              <w:t>tive investigation page on Damian Hirst or Tracey Emin</w:t>
            </w:r>
            <w:r w:rsidRPr="003972C8">
              <w:rPr>
                <w:sz w:val="20"/>
                <w:szCs w:val="20"/>
              </w:rPr>
              <w:t>.</w:t>
            </w:r>
          </w:p>
          <w:p w:rsidR="003972C8" w:rsidRPr="003972C8" w:rsidRDefault="003972C8" w:rsidP="003972C8">
            <w:pPr>
              <w:rPr>
                <w:sz w:val="20"/>
                <w:szCs w:val="20"/>
              </w:rPr>
            </w:pPr>
            <w:r w:rsidRPr="003972C8">
              <w:rPr>
                <w:sz w:val="20"/>
                <w:szCs w:val="20"/>
              </w:rPr>
              <w:t>You project page will include : Facts about the artist and his</w:t>
            </w:r>
            <w:r>
              <w:rPr>
                <w:sz w:val="20"/>
                <w:szCs w:val="20"/>
              </w:rPr>
              <w:t>/her</w:t>
            </w:r>
            <w:r w:rsidRPr="003972C8">
              <w:rPr>
                <w:sz w:val="20"/>
                <w:szCs w:val="20"/>
              </w:rPr>
              <w:t xml:space="preserve"> background</w:t>
            </w:r>
          </w:p>
          <w:p w:rsidR="003972C8" w:rsidRPr="003972C8" w:rsidRDefault="003972C8" w:rsidP="003972C8">
            <w:pPr>
              <w:rPr>
                <w:sz w:val="20"/>
                <w:szCs w:val="20"/>
              </w:rPr>
            </w:pPr>
            <w:r w:rsidRPr="003972C8">
              <w:rPr>
                <w:sz w:val="20"/>
                <w:szCs w:val="20"/>
              </w:rPr>
              <w:t xml:space="preserve">                                                       Writing about and illustrations of his</w:t>
            </w:r>
            <w:r>
              <w:rPr>
                <w:sz w:val="20"/>
                <w:szCs w:val="20"/>
              </w:rPr>
              <w:t>/her</w:t>
            </w:r>
            <w:r w:rsidRPr="003972C8">
              <w:rPr>
                <w:sz w:val="20"/>
                <w:szCs w:val="20"/>
              </w:rPr>
              <w:t xml:space="preserve"> work</w:t>
            </w:r>
          </w:p>
          <w:p w:rsidR="003972C8" w:rsidRPr="003972C8" w:rsidRDefault="003972C8" w:rsidP="003972C8">
            <w:pPr>
              <w:rPr>
                <w:sz w:val="20"/>
                <w:szCs w:val="20"/>
              </w:rPr>
            </w:pPr>
            <w:r w:rsidRPr="003972C8">
              <w:rPr>
                <w:sz w:val="20"/>
                <w:szCs w:val="20"/>
              </w:rPr>
              <w:t xml:space="preserve">                                                       Use of keywords which include the ‘visual elements’ </w:t>
            </w:r>
          </w:p>
          <w:p w:rsidR="003972C8" w:rsidRPr="003972C8" w:rsidRDefault="003972C8" w:rsidP="003972C8">
            <w:pPr>
              <w:rPr>
                <w:sz w:val="20"/>
                <w:szCs w:val="20"/>
              </w:rPr>
            </w:pPr>
            <w:r w:rsidRPr="003972C8">
              <w:rPr>
                <w:sz w:val="20"/>
                <w:szCs w:val="20"/>
              </w:rPr>
              <w:t xml:space="preserve">                                                        A pastiche of your favourite </w:t>
            </w:r>
            <w:r>
              <w:rPr>
                <w:sz w:val="20"/>
                <w:szCs w:val="20"/>
              </w:rPr>
              <w:t xml:space="preserve">art piece by them </w:t>
            </w:r>
            <w:r w:rsidRPr="003972C8">
              <w:rPr>
                <w:sz w:val="20"/>
                <w:szCs w:val="20"/>
              </w:rPr>
              <w:t xml:space="preserve"> </w:t>
            </w:r>
          </w:p>
          <w:p w:rsidR="003972C8" w:rsidRPr="00D106BD" w:rsidRDefault="003972C8" w:rsidP="003972C8">
            <w:pPr>
              <w:rPr>
                <w:sz w:val="20"/>
                <w:szCs w:val="20"/>
              </w:rPr>
            </w:pPr>
            <w:r w:rsidRPr="003972C8">
              <w:rPr>
                <w:sz w:val="20"/>
                <w:szCs w:val="20"/>
              </w:rPr>
              <w:t xml:space="preserve">                                                        An ‘in the style’ of </w:t>
            </w:r>
            <w:r>
              <w:rPr>
                <w:sz w:val="20"/>
                <w:szCs w:val="20"/>
              </w:rPr>
              <w:t>their work</w:t>
            </w:r>
            <w:r w:rsidRPr="003972C8">
              <w:rPr>
                <w:sz w:val="20"/>
                <w:szCs w:val="20"/>
              </w:rPr>
              <w:t xml:space="preserve"> using similar colours </w:t>
            </w:r>
            <w:r>
              <w:rPr>
                <w:sz w:val="20"/>
                <w:szCs w:val="20"/>
              </w:rPr>
              <w:t>and showing similar concepts</w:t>
            </w:r>
            <w:r w:rsidRPr="003972C8">
              <w:rPr>
                <w:sz w:val="20"/>
                <w:szCs w:val="20"/>
              </w:rPr>
              <w:t>.</w:t>
            </w:r>
          </w:p>
        </w:tc>
      </w:tr>
      <w:tr w:rsidR="003972C8" w:rsidTr="00567640">
        <w:trPr>
          <w:trHeight w:val="771"/>
        </w:trPr>
        <w:tc>
          <w:tcPr>
            <w:tcW w:w="1971" w:type="dxa"/>
          </w:tcPr>
          <w:p w:rsidR="003972C8" w:rsidRDefault="003972C8" w:rsidP="003972C8">
            <w:r>
              <w:t>9c</w:t>
            </w:r>
          </w:p>
          <w:p w:rsidR="003972C8" w:rsidRDefault="003972C8" w:rsidP="003972C8">
            <w:r>
              <w:t>Teacher: NCA</w:t>
            </w:r>
          </w:p>
        </w:tc>
        <w:tc>
          <w:tcPr>
            <w:tcW w:w="13803" w:type="dxa"/>
          </w:tcPr>
          <w:p w:rsidR="003972C8" w:rsidRPr="003972C8" w:rsidRDefault="003972C8" w:rsidP="003972C8">
            <w:pPr>
              <w:rPr>
                <w:sz w:val="20"/>
                <w:szCs w:val="20"/>
              </w:rPr>
            </w:pPr>
            <w:r w:rsidRPr="003972C8">
              <w:rPr>
                <w:sz w:val="20"/>
                <w:szCs w:val="20"/>
              </w:rPr>
              <w:t>Produce an A3 informative and illustra</w:t>
            </w:r>
            <w:r>
              <w:rPr>
                <w:sz w:val="20"/>
                <w:szCs w:val="20"/>
              </w:rPr>
              <w:t>tive investigation page on Damian Hirst or Tracey Emin</w:t>
            </w:r>
            <w:r w:rsidRPr="003972C8">
              <w:rPr>
                <w:sz w:val="20"/>
                <w:szCs w:val="20"/>
              </w:rPr>
              <w:t>.</w:t>
            </w:r>
          </w:p>
          <w:p w:rsidR="003972C8" w:rsidRPr="003972C8" w:rsidRDefault="003972C8" w:rsidP="003972C8">
            <w:pPr>
              <w:rPr>
                <w:sz w:val="20"/>
                <w:szCs w:val="20"/>
              </w:rPr>
            </w:pPr>
            <w:r w:rsidRPr="003972C8">
              <w:rPr>
                <w:sz w:val="20"/>
                <w:szCs w:val="20"/>
              </w:rPr>
              <w:t>You project page will include : Facts about the artist and his</w:t>
            </w:r>
            <w:r>
              <w:rPr>
                <w:sz w:val="20"/>
                <w:szCs w:val="20"/>
              </w:rPr>
              <w:t>/her</w:t>
            </w:r>
            <w:r w:rsidRPr="003972C8">
              <w:rPr>
                <w:sz w:val="20"/>
                <w:szCs w:val="20"/>
              </w:rPr>
              <w:t xml:space="preserve"> background</w:t>
            </w:r>
          </w:p>
          <w:p w:rsidR="003972C8" w:rsidRPr="003972C8" w:rsidRDefault="003972C8" w:rsidP="003972C8">
            <w:pPr>
              <w:rPr>
                <w:sz w:val="20"/>
                <w:szCs w:val="20"/>
              </w:rPr>
            </w:pPr>
            <w:r w:rsidRPr="003972C8">
              <w:rPr>
                <w:sz w:val="20"/>
                <w:szCs w:val="20"/>
              </w:rPr>
              <w:t xml:space="preserve">                                                       Writing about and illustrations of his</w:t>
            </w:r>
            <w:r>
              <w:rPr>
                <w:sz w:val="20"/>
                <w:szCs w:val="20"/>
              </w:rPr>
              <w:t>/her</w:t>
            </w:r>
            <w:r w:rsidRPr="003972C8">
              <w:rPr>
                <w:sz w:val="20"/>
                <w:szCs w:val="20"/>
              </w:rPr>
              <w:t xml:space="preserve"> work</w:t>
            </w:r>
          </w:p>
          <w:p w:rsidR="003972C8" w:rsidRPr="003972C8" w:rsidRDefault="003972C8" w:rsidP="003972C8">
            <w:pPr>
              <w:rPr>
                <w:sz w:val="20"/>
                <w:szCs w:val="20"/>
              </w:rPr>
            </w:pPr>
            <w:r w:rsidRPr="003972C8">
              <w:rPr>
                <w:sz w:val="20"/>
                <w:szCs w:val="20"/>
              </w:rPr>
              <w:t xml:space="preserve">                                                       Use of keywords which include the ‘visual elements’ </w:t>
            </w:r>
          </w:p>
          <w:p w:rsidR="003972C8" w:rsidRPr="003972C8" w:rsidRDefault="003972C8" w:rsidP="003972C8">
            <w:pPr>
              <w:rPr>
                <w:sz w:val="20"/>
                <w:szCs w:val="20"/>
              </w:rPr>
            </w:pPr>
            <w:r w:rsidRPr="003972C8">
              <w:rPr>
                <w:sz w:val="20"/>
                <w:szCs w:val="20"/>
              </w:rPr>
              <w:t xml:space="preserve">                                                        A pastiche of your favourite </w:t>
            </w:r>
            <w:r>
              <w:rPr>
                <w:sz w:val="20"/>
                <w:szCs w:val="20"/>
              </w:rPr>
              <w:t xml:space="preserve">art piece by them </w:t>
            </w:r>
            <w:r w:rsidRPr="003972C8">
              <w:rPr>
                <w:sz w:val="20"/>
                <w:szCs w:val="20"/>
              </w:rPr>
              <w:t xml:space="preserve"> </w:t>
            </w:r>
          </w:p>
          <w:p w:rsidR="003972C8" w:rsidRPr="00D106BD" w:rsidRDefault="003972C8" w:rsidP="003972C8">
            <w:pPr>
              <w:rPr>
                <w:sz w:val="20"/>
                <w:szCs w:val="20"/>
              </w:rPr>
            </w:pPr>
            <w:r w:rsidRPr="003972C8">
              <w:rPr>
                <w:sz w:val="20"/>
                <w:szCs w:val="20"/>
              </w:rPr>
              <w:t xml:space="preserve">                                                        An ‘in the style’ of </w:t>
            </w:r>
            <w:r>
              <w:rPr>
                <w:sz w:val="20"/>
                <w:szCs w:val="20"/>
              </w:rPr>
              <w:t>their work</w:t>
            </w:r>
            <w:r w:rsidRPr="003972C8">
              <w:rPr>
                <w:sz w:val="20"/>
                <w:szCs w:val="20"/>
              </w:rPr>
              <w:t xml:space="preserve"> using similar colours </w:t>
            </w:r>
            <w:r>
              <w:rPr>
                <w:sz w:val="20"/>
                <w:szCs w:val="20"/>
              </w:rPr>
              <w:t>and showing similar concepts</w:t>
            </w:r>
            <w:r w:rsidRPr="003972C8">
              <w:rPr>
                <w:sz w:val="20"/>
                <w:szCs w:val="20"/>
              </w:rPr>
              <w:t>.</w:t>
            </w:r>
          </w:p>
        </w:tc>
      </w:tr>
    </w:tbl>
    <w:p w:rsidR="006B26B0" w:rsidRDefault="00455EA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26DAD4" wp14:editId="7DA5C443">
                <wp:simplePos x="0" y="0"/>
                <wp:positionH relativeFrom="margin">
                  <wp:posOffset>7670800</wp:posOffset>
                </wp:positionH>
                <wp:positionV relativeFrom="paragraph">
                  <wp:posOffset>254000</wp:posOffset>
                </wp:positionV>
                <wp:extent cx="2345055" cy="1835150"/>
                <wp:effectExtent l="0" t="0" r="17145" b="127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168" w:rsidRDefault="002A163D" w:rsidP="00455EA9">
                            <w:r w:rsidRPr="002A163D">
                              <w:rPr>
                                <w:b/>
                              </w:rPr>
                              <w:t xml:space="preserve">Keywords to learn </w:t>
                            </w:r>
                            <w:r w:rsidR="00B146CC">
                              <w:rPr>
                                <w:b/>
                              </w:rPr>
                              <w:t>&amp;</w:t>
                            </w:r>
                            <w:r>
                              <w:rPr>
                                <w:b/>
                              </w:rPr>
                              <w:t xml:space="preserve"> spell </w:t>
                            </w:r>
                            <w:r w:rsidRPr="002A163D">
                              <w:rPr>
                                <w:b/>
                              </w:rPr>
                              <w:t xml:space="preserve">for term </w:t>
                            </w:r>
                            <w:r w:rsidR="003972C8">
                              <w:rPr>
                                <w:b/>
                              </w:rPr>
                              <w:t>4</w:t>
                            </w:r>
                            <w:r w:rsidR="00455EA9">
                              <w:rPr>
                                <w:b/>
                              </w:rPr>
                              <w:t>:</w:t>
                            </w:r>
                          </w:p>
                          <w:p w:rsidR="002A163D" w:rsidRDefault="00821EE7" w:rsidP="002A163D">
                            <w:pPr>
                              <w:pStyle w:val="ListParagraph"/>
                            </w:pPr>
                            <w:r>
                              <w:t>Concept</w:t>
                            </w:r>
                          </w:p>
                          <w:p w:rsidR="00821EE7" w:rsidRDefault="00821EE7" w:rsidP="002A163D">
                            <w:pPr>
                              <w:pStyle w:val="ListParagraph"/>
                            </w:pPr>
                            <w:r>
                              <w:t>Investigate</w:t>
                            </w:r>
                          </w:p>
                          <w:p w:rsidR="00821EE7" w:rsidRDefault="00821EE7" w:rsidP="002A163D">
                            <w:pPr>
                              <w:pStyle w:val="ListParagraph"/>
                            </w:pPr>
                            <w:r>
                              <w:t>Pastiche</w:t>
                            </w:r>
                          </w:p>
                          <w:p w:rsidR="00821EE7" w:rsidRDefault="00821EE7" w:rsidP="002A163D">
                            <w:pPr>
                              <w:pStyle w:val="ListParagraph"/>
                            </w:pPr>
                            <w:r>
                              <w:t xml:space="preserve">Style </w:t>
                            </w:r>
                          </w:p>
                          <w:p w:rsidR="00821EE7" w:rsidRDefault="00821EE7" w:rsidP="002A163D">
                            <w:pPr>
                              <w:pStyle w:val="ListParagraph"/>
                            </w:pPr>
                            <w:r>
                              <w:t>Contextual</w:t>
                            </w:r>
                          </w:p>
                          <w:p w:rsidR="00821EE7" w:rsidRDefault="00821EE7" w:rsidP="002A163D">
                            <w:pPr>
                              <w:pStyle w:val="ListParagraph"/>
                            </w:pPr>
                            <w:r>
                              <w:t>Genre</w:t>
                            </w:r>
                          </w:p>
                          <w:p w:rsidR="00821EE7" w:rsidRDefault="00821EE7" w:rsidP="002A163D">
                            <w:pPr>
                              <w:pStyle w:val="ListParagraph"/>
                            </w:pPr>
                            <w:r>
                              <w:t>Period</w:t>
                            </w:r>
                          </w:p>
                          <w:p w:rsidR="00821EE7" w:rsidRDefault="00821EE7" w:rsidP="002A163D">
                            <w:pPr>
                              <w:pStyle w:val="ListParagraph"/>
                            </w:pPr>
                            <w:r>
                              <w:t>Movement</w:t>
                            </w:r>
                          </w:p>
                          <w:p w:rsidR="003972C8" w:rsidRDefault="003972C8" w:rsidP="002A163D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6DA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04pt;margin-top:20pt;width:184.65pt;height:14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">
                <v:textbox>
                  <w:txbxContent>
                    <w:p w:rsidR="00784168" w:rsidRDefault="002A163D" w:rsidP="00455EA9">
                      <w:r w:rsidRPr="002A163D">
                        <w:rPr>
                          <w:b/>
                        </w:rPr>
                        <w:t xml:space="preserve">Keywords to learn </w:t>
                      </w:r>
                      <w:r w:rsidR="00B146CC">
                        <w:rPr>
                          <w:b/>
                        </w:rPr>
                        <w:t>&amp;</w:t>
                      </w:r>
                      <w:r>
                        <w:rPr>
                          <w:b/>
                        </w:rPr>
                        <w:t xml:space="preserve"> spell </w:t>
                      </w:r>
                      <w:r w:rsidRPr="002A163D">
                        <w:rPr>
                          <w:b/>
                        </w:rPr>
                        <w:t xml:space="preserve">for term </w:t>
                      </w:r>
                      <w:r w:rsidR="003972C8">
                        <w:rPr>
                          <w:b/>
                        </w:rPr>
                        <w:t>4</w:t>
                      </w:r>
                      <w:bookmarkStart w:id="1" w:name="_GoBack"/>
                      <w:bookmarkEnd w:id="1"/>
                      <w:r w:rsidR="00455EA9">
                        <w:rPr>
                          <w:b/>
                        </w:rPr>
                        <w:t>:</w:t>
                      </w:r>
                    </w:p>
                    <w:p w:rsidR="002A163D" w:rsidRDefault="00821EE7" w:rsidP="002A163D">
                      <w:pPr>
                        <w:pStyle w:val="ListParagraph"/>
                      </w:pPr>
                      <w:r>
                        <w:t>Concept</w:t>
                      </w:r>
                    </w:p>
                    <w:p w:rsidR="00821EE7" w:rsidRDefault="00821EE7" w:rsidP="002A163D">
                      <w:pPr>
                        <w:pStyle w:val="ListParagraph"/>
                      </w:pPr>
                      <w:r>
                        <w:t>Investigate</w:t>
                      </w:r>
                    </w:p>
                    <w:p w:rsidR="00821EE7" w:rsidRDefault="00821EE7" w:rsidP="002A163D">
                      <w:pPr>
                        <w:pStyle w:val="ListParagraph"/>
                      </w:pPr>
                      <w:r>
                        <w:t>Pastiche</w:t>
                      </w:r>
                    </w:p>
                    <w:p w:rsidR="00821EE7" w:rsidRDefault="00821EE7" w:rsidP="002A163D">
                      <w:pPr>
                        <w:pStyle w:val="ListParagraph"/>
                      </w:pPr>
                      <w:r>
                        <w:t xml:space="preserve">Style </w:t>
                      </w:r>
                    </w:p>
                    <w:p w:rsidR="00821EE7" w:rsidRDefault="00821EE7" w:rsidP="002A163D">
                      <w:pPr>
                        <w:pStyle w:val="ListParagraph"/>
                      </w:pPr>
                      <w:r>
                        <w:t>Contextual</w:t>
                      </w:r>
                    </w:p>
                    <w:p w:rsidR="00821EE7" w:rsidRDefault="00821EE7" w:rsidP="002A163D">
                      <w:pPr>
                        <w:pStyle w:val="ListParagraph"/>
                      </w:pPr>
                      <w:r>
                        <w:t>Genre</w:t>
                      </w:r>
                    </w:p>
                    <w:p w:rsidR="00821EE7" w:rsidRDefault="00821EE7" w:rsidP="002A163D">
                      <w:pPr>
                        <w:pStyle w:val="ListParagraph"/>
                      </w:pPr>
                      <w:r>
                        <w:t>Period</w:t>
                      </w:r>
                    </w:p>
                    <w:p w:rsidR="00821EE7" w:rsidRDefault="00821EE7" w:rsidP="002A163D">
                      <w:pPr>
                        <w:pStyle w:val="ListParagraph"/>
                      </w:pPr>
                      <w:r>
                        <w:t>Movement</w:t>
                      </w:r>
                    </w:p>
                    <w:p w:rsidR="003972C8" w:rsidRDefault="003972C8" w:rsidP="002A163D">
                      <w:pPr>
                        <w:pStyle w:val="ListParagrap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A0266B" wp14:editId="5DEE9D14">
                <wp:simplePos x="0" y="0"/>
                <wp:positionH relativeFrom="margin">
                  <wp:posOffset>4927600</wp:posOffset>
                </wp:positionH>
                <wp:positionV relativeFrom="paragraph">
                  <wp:posOffset>234950</wp:posOffset>
                </wp:positionV>
                <wp:extent cx="2631440" cy="1879600"/>
                <wp:effectExtent l="0" t="0" r="1651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093" w:rsidRPr="002A163D" w:rsidRDefault="00216093" w:rsidP="00216093">
                            <w:pPr>
                              <w:rPr>
                                <w:b/>
                              </w:rPr>
                            </w:pPr>
                            <w:r w:rsidRPr="002A163D">
                              <w:rPr>
                                <w:b/>
                              </w:rPr>
                              <w:t>Where can I go for help?</w:t>
                            </w:r>
                          </w:p>
                          <w:p w:rsidR="00784168" w:rsidRDefault="00784168" w:rsidP="007841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</w:pPr>
                            <w:r>
                              <w:t xml:space="preserve">Speak to my </w:t>
                            </w:r>
                            <w:r w:rsidR="00455EA9">
                              <w:t xml:space="preserve">class </w:t>
                            </w:r>
                            <w:r>
                              <w:t>teacher before the deadline</w:t>
                            </w:r>
                          </w:p>
                          <w:p w:rsidR="00784168" w:rsidRDefault="00784168" w:rsidP="007841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</w:pPr>
                            <w:r>
                              <w:t>BBC bitesize</w:t>
                            </w:r>
                          </w:p>
                          <w:p w:rsidR="00216093" w:rsidRDefault="00C94C23" w:rsidP="00A427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</w:pPr>
                            <w:r>
                              <w:t>Oak Academy</w:t>
                            </w:r>
                          </w:p>
                          <w:p w:rsidR="00455EA9" w:rsidRDefault="00455EA9" w:rsidP="00455E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</w:pPr>
                            <w:r>
                              <w:t>Seneca on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0266B" id="Text Box 2" o:spid="_x0000_s1027" type="#_x0000_t202" style="position:absolute;margin-left:388pt;margin-top:18.5pt;width:207.2pt;height:14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">
                <v:textbox>
                  <w:txbxContent>
                    <w:p w:rsidR="00216093" w:rsidRPr="002A163D" w:rsidRDefault="00216093" w:rsidP="00216093">
                      <w:pPr>
                        <w:rPr>
                          <w:b/>
                        </w:rPr>
                      </w:pPr>
                      <w:r w:rsidRPr="002A163D">
                        <w:rPr>
                          <w:b/>
                        </w:rPr>
                        <w:t>Where can I go for help?</w:t>
                      </w:r>
                    </w:p>
                    <w:p w:rsidR="00784168" w:rsidRDefault="00784168" w:rsidP="007841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56" w:lineRule="auto"/>
                      </w:pPr>
                      <w:r>
                        <w:t xml:space="preserve">Speak to my </w:t>
                      </w:r>
                      <w:r w:rsidR="00455EA9">
                        <w:t xml:space="preserve">class </w:t>
                      </w:r>
                      <w:r>
                        <w:t>teacher before the deadline</w:t>
                      </w:r>
                    </w:p>
                    <w:p w:rsidR="00784168" w:rsidRDefault="00784168" w:rsidP="007841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56" w:lineRule="auto"/>
                      </w:pPr>
                      <w:r>
                        <w:t>BBC bitesize</w:t>
                      </w:r>
                    </w:p>
                    <w:p w:rsidR="00216093" w:rsidRDefault="00C94C23" w:rsidP="00A427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56" w:lineRule="auto"/>
                      </w:pPr>
                      <w:r>
                        <w:t>Oak Academy</w:t>
                      </w:r>
                    </w:p>
                    <w:p w:rsidR="00455EA9" w:rsidRDefault="00455EA9" w:rsidP="00455E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56" w:lineRule="auto"/>
                      </w:pPr>
                      <w:r>
                        <w:t>Seneca onl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000FFB4" wp14:editId="715E9E63">
                <wp:simplePos x="0" y="0"/>
                <wp:positionH relativeFrom="margin">
                  <wp:posOffset>1866900</wp:posOffset>
                </wp:positionH>
                <wp:positionV relativeFrom="paragraph">
                  <wp:posOffset>234951</wp:posOffset>
                </wp:positionV>
                <wp:extent cx="2973705" cy="1873250"/>
                <wp:effectExtent l="0" t="0" r="1714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187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6B0" w:rsidRDefault="006B26B0" w:rsidP="006B26B0">
                            <w:pPr>
                              <w:rPr>
                                <w:b/>
                              </w:rPr>
                            </w:pPr>
                            <w:r w:rsidRPr="002A163D">
                              <w:rPr>
                                <w:b/>
                              </w:rPr>
                              <w:t xml:space="preserve">Homework expectations </w:t>
                            </w:r>
                            <w:r w:rsidR="00C050E4">
                              <w:rPr>
                                <w:b/>
                              </w:rPr>
                              <w:t>fo</w:t>
                            </w:r>
                            <w:r w:rsidR="00B146CC">
                              <w:rPr>
                                <w:b/>
                              </w:rPr>
                              <w:t xml:space="preserve">r </w:t>
                            </w:r>
                            <w:r w:rsidR="00D943B9">
                              <w:rPr>
                                <w:b/>
                              </w:rPr>
                              <w:t>this subject</w:t>
                            </w:r>
                          </w:p>
                          <w:p w:rsidR="00784168" w:rsidRDefault="00784168" w:rsidP="007841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udents should complete each question to the best of their ability</w:t>
                            </w:r>
                          </w:p>
                          <w:p w:rsidR="00455EA9" w:rsidRDefault="00455EA9" w:rsidP="007841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udents must complete the work by the deadline</w:t>
                            </w:r>
                          </w:p>
                          <w:p w:rsidR="00784168" w:rsidRPr="00455EA9" w:rsidRDefault="00455EA9" w:rsidP="00455E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udents must demonstrate good literacy and presentation in their ho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0FFB4" id="_x0000_s1028" type="#_x0000_t202" style="position:absolute;margin-left:147pt;margin-top:18.5pt;width:234.15pt;height:147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">
                <v:textbox>
                  <w:txbxContent>
                    <w:p w:rsidR="006B26B0" w:rsidRDefault="006B26B0" w:rsidP="006B26B0">
                      <w:pPr>
                        <w:rPr>
                          <w:b/>
                        </w:rPr>
                      </w:pPr>
                      <w:r w:rsidRPr="002A163D">
                        <w:rPr>
                          <w:b/>
                        </w:rPr>
                        <w:t xml:space="preserve">Homework expectations </w:t>
                      </w:r>
                      <w:r w:rsidR="00C050E4">
                        <w:rPr>
                          <w:b/>
                        </w:rPr>
                        <w:t>fo</w:t>
                      </w:r>
                      <w:r w:rsidR="00B146CC">
                        <w:rPr>
                          <w:b/>
                        </w:rPr>
                        <w:t xml:space="preserve">r </w:t>
                      </w:r>
                      <w:r w:rsidR="00D943B9">
                        <w:rPr>
                          <w:b/>
                        </w:rPr>
                        <w:t xml:space="preserve">this </w:t>
                      </w:r>
                      <w:r w:rsidR="00D943B9">
                        <w:rPr>
                          <w:b/>
                        </w:rPr>
                        <w:t>subject</w:t>
                      </w:r>
                      <w:bookmarkStart w:id="1" w:name="_GoBack"/>
                      <w:bookmarkEnd w:id="1"/>
                    </w:p>
                    <w:p w:rsidR="00784168" w:rsidRDefault="00784168" w:rsidP="0078416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udents should complete each question to the best of their ability</w:t>
                      </w:r>
                    </w:p>
                    <w:p w:rsidR="00455EA9" w:rsidRDefault="00455EA9" w:rsidP="0078416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udents must complete the work by the deadline</w:t>
                      </w:r>
                    </w:p>
                    <w:p w:rsidR="00784168" w:rsidRPr="00455EA9" w:rsidRDefault="00455EA9" w:rsidP="00455E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udents must demonstrate good literacy and presentation in their home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A0266B" wp14:editId="5DEE9D14">
                <wp:simplePos x="0" y="0"/>
                <wp:positionH relativeFrom="margin">
                  <wp:posOffset>-6350</wp:posOffset>
                </wp:positionH>
                <wp:positionV relativeFrom="paragraph">
                  <wp:posOffset>247650</wp:posOffset>
                </wp:positionV>
                <wp:extent cx="1812290" cy="1866900"/>
                <wp:effectExtent l="0" t="0" r="1651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093" w:rsidRDefault="002A163D" w:rsidP="002A163D">
                            <w:pPr>
                              <w:rPr>
                                <w:b/>
                              </w:rPr>
                            </w:pPr>
                            <w:r w:rsidRPr="002A163D">
                              <w:rPr>
                                <w:b/>
                              </w:rPr>
                              <w:t>Login details</w:t>
                            </w:r>
                            <w:r>
                              <w:rPr>
                                <w:b/>
                              </w:rPr>
                              <w:t xml:space="preserve"> (if required)</w:t>
                            </w:r>
                          </w:p>
                          <w:p w:rsidR="00784168" w:rsidRPr="00784168" w:rsidRDefault="00784168" w:rsidP="002A16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0266B" id="_x0000_s1029" type="#_x0000_t202" style="position:absolute;margin-left:-.5pt;margin-top:19.5pt;width:142.7pt;height:14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">
                <v:textbox>
                  <w:txbxContent>
                    <w:p w:rsidR="00216093" w:rsidRDefault="002A163D" w:rsidP="002A163D">
                      <w:pPr>
                        <w:rPr>
                          <w:b/>
                        </w:rPr>
                      </w:pPr>
                      <w:r w:rsidRPr="002A163D">
                        <w:rPr>
                          <w:b/>
                        </w:rPr>
                        <w:t>Login details</w:t>
                      </w:r>
                      <w:r>
                        <w:rPr>
                          <w:b/>
                        </w:rPr>
                        <w:t xml:space="preserve"> (if required)</w:t>
                      </w:r>
                    </w:p>
                    <w:p w:rsidR="00784168" w:rsidRPr="00784168" w:rsidRDefault="00784168" w:rsidP="002A163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B26B0" w:rsidSect="002160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C4BA1"/>
    <w:multiLevelType w:val="hybridMultilevel"/>
    <w:tmpl w:val="6680B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F12EB"/>
    <w:multiLevelType w:val="hybridMultilevel"/>
    <w:tmpl w:val="EC3EA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6B0"/>
    <w:rsid w:val="00146BA5"/>
    <w:rsid w:val="001D128A"/>
    <w:rsid w:val="00216093"/>
    <w:rsid w:val="002A163D"/>
    <w:rsid w:val="00330C90"/>
    <w:rsid w:val="003972C8"/>
    <w:rsid w:val="00455EA9"/>
    <w:rsid w:val="00581790"/>
    <w:rsid w:val="00663B0A"/>
    <w:rsid w:val="00670B91"/>
    <w:rsid w:val="006B26B0"/>
    <w:rsid w:val="00784168"/>
    <w:rsid w:val="00821EE7"/>
    <w:rsid w:val="00845B0D"/>
    <w:rsid w:val="008B7088"/>
    <w:rsid w:val="008C266A"/>
    <w:rsid w:val="009D78E3"/>
    <w:rsid w:val="009F0DFB"/>
    <w:rsid w:val="00A65BAE"/>
    <w:rsid w:val="00B146CC"/>
    <w:rsid w:val="00B86E24"/>
    <w:rsid w:val="00C050E4"/>
    <w:rsid w:val="00C94C23"/>
    <w:rsid w:val="00D05A00"/>
    <w:rsid w:val="00D106BD"/>
    <w:rsid w:val="00D943B9"/>
    <w:rsid w:val="00E3164B"/>
    <w:rsid w:val="00E3373E"/>
    <w:rsid w:val="00EF182B"/>
    <w:rsid w:val="00FB325B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DCB2C3-F681-4F10-9D88-94F23076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2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2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851E-7207-4E35-8148-E589977B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ylesford School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ohnston</dc:creator>
  <cp:keywords/>
  <dc:description/>
  <cp:lastModifiedBy>Michelle Johnston</cp:lastModifiedBy>
  <cp:revision>2</cp:revision>
  <dcterms:created xsi:type="dcterms:W3CDTF">2023-02-27T13:55:00Z</dcterms:created>
  <dcterms:modified xsi:type="dcterms:W3CDTF">2023-02-27T13:55:00Z</dcterms:modified>
</cp:coreProperties>
</file>